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17EC" w14:textId="77777777" w:rsidR="00835575" w:rsidRPr="0063402F" w:rsidRDefault="0063402F" w:rsidP="0063402F">
      <w:pPr>
        <w:jc w:val="center"/>
        <w:rPr>
          <w:b/>
          <w:sz w:val="32"/>
          <w:szCs w:val="32"/>
        </w:rPr>
      </w:pPr>
      <w:r w:rsidRPr="0063402F">
        <w:rPr>
          <w:b/>
          <w:sz w:val="32"/>
          <w:szCs w:val="32"/>
        </w:rPr>
        <w:t>Motorcycle Raffle Policies &amp; Proced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6490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1DF6EB" w14:textId="30148F00" w:rsidR="00722A00" w:rsidRDefault="00722A00">
          <w:pPr>
            <w:pStyle w:val="TOCHeading"/>
          </w:pPr>
          <w:r>
            <w:t>Contents</w:t>
          </w:r>
        </w:p>
        <w:p w14:paraId="29781297" w14:textId="6528DD1A" w:rsidR="00722A00" w:rsidRDefault="00722A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466281" w:history="1">
            <w:r w:rsidRPr="00030F28">
              <w:rPr>
                <w:rStyle w:val="Hyperlink"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5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FCD3" w14:textId="1889BDE9" w:rsidR="00722A00" w:rsidRDefault="002B35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466282" w:history="1">
            <w:r w:rsidR="00722A00" w:rsidRPr="00030F28">
              <w:rPr>
                <w:rStyle w:val="Hyperlink"/>
                <w:rFonts w:eastAsia="Times New Roman"/>
                <w:noProof/>
              </w:rPr>
              <w:t>Motorcycle Purchase Policy</w:t>
            </w:r>
            <w:r w:rsidR="00722A00">
              <w:rPr>
                <w:noProof/>
                <w:webHidden/>
              </w:rPr>
              <w:tab/>
            </w:r>
            <w:r w:rsidR="00722A00">
              <w:rPr>
                <w:noProof/>
                <w:webHidden/>
              </w:rPr>
              <w:fldChar w:fldCharType="begin"/>
            </w:r>
            <w:r w:rsidR="00722A00">
              <w:rPr>
                <w:noProof/>
                <w:webHidden/>
              </w:rPr>
              <w:instrText xml:space="preserve"> PAGEREF _Toc520466282 \h </w:instrText>
            </w:r>
            <w:r w:rsidR="00722A00">
              <w:rPr>
                <w:noProof/>
                <w:webHidden/>
              </w:rPr>
            </w:r>
            <w:r w:rsidR="00722A00">
              <w:rPr>
                <w:noProof/>
                <w:webHidden/>
              </w:rPr>
              <w:fldChar w:fldCharType="separate"/>
            </w:r>
            <w:r w:rsidR="00E865B2">
              <w:rPr>
                <w:noProof/>
                <w:webHidden/>
              </w:rPr>
              <w:t>2</w:t>
            </w:r>
            <w:r w:rsidR="00722A00">
              <w:rPr>
                <w:noProof/>
                <w:webHidden/>
              </w:rPr>
              <w:fldChar w:fldCharType="end"/>
            </w:r>
          </w:hyperlink>
        </w:p>
        <w:p w14:paraId="4E96670B" w14:textId="5CFB4F0D" w:rsidR="00722A00" w:rsidRDefault="00722A00">
          <w:r>
            <w:rPr>
              <w:b/>
              <w:bCs/>
              <w:noProof/>
            </w:rPr>
            <w:fldChar w:fldCharType="end"/>
          </w:r>
        </w:p>
      </w:sdtContent>
    </w:sdt>
    <w:p w14:paraId="122D960F" w14:textId="7C9681AA" w:rsidR="0063402F" w:rsidRDefault="0063402F" w:rsidP="00722A00">
      <w:pPr>
        <w:pStyle w:val="Heading1"/>
      </w:pPr>
      <w:bookmarkStart w:id="0" w:name="_Toc520466281"/>
      <w:r w:rsidRPr="0063402F">
        <w:t>Sale</w:t>
      </w:r>
      <w:r>
        <w:t>s</w:t>
      </w:r>
      <w:bookmarkEnd w:id="0"/>
      <w:r>
        <w:t xml:space="preserve"> </w:t>
      </w:r>
    </w:p>
    <w:p w14:paraId="34F95D1B" w14:textId="42452B9A" w:rsidR="00B42C44" w:rsidRDefault="0063402F" w:rsidP="0063402F">
      <w:pPr>
        <w:rPr>
          <w:sz w:val="24"/>
          <w:szCs w:val="24"/>
        </w:rPr>
      </w:pPr>
      <w:r w:rsidRPr="0043260E">
        <w:rPr>
          <w:sz w:val="24"/>
          <w:szCs w:val="24"/>
        </w:rPr>
        <w:t xml:space="preserve">Laconia Rotary members are not eligible to win or enter the raffle. (BOD </w:t>
      </w:r>
      <w:r w:rsidR="002B3530">
        <w:rPr>
          <w:sz w:val="24"/>
          <w:szCs w:val="24"/>
        </w:rPr>
        <w:t>7</w:t>
      </w:r>
      <w:r w:rsidRPr="0043260E">
        <w:rPr>
          <w:sz w:val="24"/>
          <w:szCs w:val="24"/>
        </w:rPr>
        <w:t>/19/18)</w:t>
      </w:r>
    </w:p>
    <w:p w14:paraId="0188D0EC" w14:textId="77475282" w:rsidR="00B42C44" w:rsidRDefault="00B42C44">
      <w:pPr>
        <w:rPr>
          <w:sz w:val="24"/>
          <w:szCs w:val="24"/>
        </w:rPr>
      </w:pPr>
    </w:p>
    <w:p w14:paraId="04BD2DEE" w14:textId="77777777" w:rsidR="00722A00" w:rsidRPr="00722A00" w:rsidRDefault="00722A00" w:rsidP="00722A00">
      <w:pPr>
        <w:pStyle w:val="Heading1"/>
        <w:rPr>
          <w:rFonts w:eastAsia="Times New Roman"/>
        </w:rPr>
      </w:pPr>
      <w:bookmarkStart w:id="1" w:name="_Toc520466282"/>
      <w:r w:rsidRPr="00722A00">
        <w:rPr>
          <w:rFonts w:eastAsia="Times New Roman"/>
        </w:rPr>
        <w:t>Motorcycle Purchase Policy</w:t>
      </w:r>
      <w:bookmarkEnd w:id="1"/>
    </w:p>
    <w:p w14:paraId="6897AED8" w14:textId="20B71102" w:rsidR="00722A00" w:rsidRPr="00722A00" w:rsidRDefault="0069523C" w:rsidP="00722A0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If possible, t</w:t>
      </w:r>
      <w:r w:rsidR="00722A00" w:rsidRPr="00722A00">
        <w:rPr>
          <w:rFonts w:eastAsia="Times New Roman" w:cstheme="minorHAnsi"/>
          <w:color w:val="222222"/>
          <w:sz w:val="24"/>
          <w:szCs w:val="24"/>
        </w:rPr>
        <w:t>he motorcycle will be purchased with LARO funds. If this results in LARO funds being decreased too much</w:t>
      </w:r>
      <w:r w:rsidR="0043260E" w:rsidRPr="0043260E">
        <w:rPr>
          <w:rFonts w:eastAsia="Times New Roman" w:cstheme="minorHAnsi"/>
          <w:color w:val="222222"/>
          <w:sz w:val="24"/>
          <w:szCs w:val="24"/>
        </w:rPr>
        <w:t xml:space="preserve">, </w:t>
      </w:r>
      <w:r w:rsidR="00F2552B">
        <w:rPr>
          <w:rFonts w:eastAsia="Times New Roman" w:cstheme="minorHAnsi"/>
          <w:color w:val="222222"/>
          <w:sz w:val="24"/>
          <w:szCs w:val="24"/>
        </w:rPr>
        <w:t>some of the purchase price will be taken o</w:t>
      </w:r>
      <w:bookmarkStart w:id="2" w:name="_GoBack"/>
      <w:bookmarkEnd w:id="2"/>
      <w:r w:rsidR="00F2552B">
        <w:rPr>
          <w:rFonts w:eastAsia="Times New Roman" w:cstheme="minorHAnsi"/>
          <w:color w:val="222222"/>
          <w:sz w:val="24"/>
          <w:szCs w:val="24"/>
        </w:rPr>
        <w:t xml:space="preserve">ut of LARO and </w:t>
      </w:r>
      <w:r w:rsidR="0043260E" w:rsidRPr="0043260E">
        <w:rPr>
          <w:rFonts w:eastAsia="Times New Roman" w:cstheme="minorHAnsi"/>
          <w:color w:val="222222"/>
          <w:sz w:val="24"/>
          <w:szCs w:val="24"/>
        </w:rPr>
        <w:t xml:space="preserve">the </w:t>
      </w:r>
      <w:r w:rsidR="00F2552B">
        <w:rPr>
          <w:rFonts w:eastAsia="Times New Roman" w:cstheme="minorHAnsi"/>
          <w:color w:val="222222"/>
          <w:sz w:val="24"/>
          <w:szCs w:val="24"/>
        </w:rPr>
        <w:t xml:space="preserve">additional amount </w:t>
      </w:r>
      <w:r w:rsidR="0043260E" w:rsidRPr="0043260E">
        <w:rPr>
          <w:rFonts w:eastAsia="Times New Roman" w:cstheme="minorHAnsi"/>
          <w:color w:val="222222"/>
          <w:sz w:val="24"/>
          <w:szCs w:val="24"/>
        </w:rPr>
        <w:t>needed</w:t>
      </w:r>
      <w:r w:rsidR="00722A00" w:rsidRPr="00722A00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43260E" w:rsidRPr="0043260E">
        <w:rPr>
          <w:rFonts w:eastAsia="Times New Roman" w:cstheme="minorHAnsi"/>
          <w:color w:val="222222"/>
          <w:sz w:val="24"/>
          <w:szCs w:val="24"/>
        </w:rPr>
        <w:t>(up to</w:t>
      </w:r>
      <w:r w:rsidR="00722A00" w:rsidRPr="00722A00">
        <w:rPr>
          <w:rFonts w:eastAsia="Times New Roman" w:cstheme="minorHAnsi"/>
          <w:color w:val="222222"/>
          <w:sz w:val="24"/>
          <w:szCs w:val="24"/>
        </w:rPr>
        <w:t xml:space="preserve"> the motorcycle purchase price</w:t>
      </w:r>
      <w:r w:rsidR="0043260E" w:rsidRPr="0043260E">
        <w:rPr>
          <w:rFonts w:eastAsia="Times New Roman" w:cstheme="minorHAnsi"/>
          <w:color w:val="222222"/>
          <w:sz w:val="24"/>
          <w:szCs w:val="24"/>
        </w:rPr>
        <w:t>)</w:t>
      </w:r>
      <w:r w:rsidR="00722A00" w:rsidRPr="00722A00">
        <w:rPr>
          <w:rFonts w:eastAsia="Times New Roman" w:cstheme="minorHAnsi"/>
          <w:color w:val="222222"/>
          <w:sz w:val="24"/>
          <w:szCs w:val="24"/>
        </w:rPr>
        <w:t xml:space="preserve"> will be taken out of our investment</w:t>
      </w:r>
      <w:r w:rsidR="008D366D">
        <w:rPr>
          <w:rFonts w:eastAsia="Times New Roman" w:cstheme="minorHAnsi"/>
          <w:color w:val="222222"/>
          <w:sz w:val="24"/>
          <w:szCs w:val="24"/>
        </w:rPr>
        <w:t>s</w:t>
      </w:r>
      <w:r w:rsidR="00722A00" w:rsidRPr="00722A00">
        <w:rPr>
          <w:rFonts w:eastAsia="Times New Roman" w:cstheme="minorHAnsi"/>
          <w:color w:val="222222"/>
          <w:sz w:val="24"/>
          <w:szCs w:val="24"/>
        </w:rPr>
        <w:t xml:space="preserve"> and replaced before the end of the FY.</w:t>
      </w:r>
    </w:p>
    <w:p w14:paraId="358CD66E" w14:textId="7E5B7B62" w:rsidR="00722A00" w:rsidRDefault="00722A00" w:rsidP="0063402F">
      <w:pPr>
        <w:rPr>
          <w:sz w:val="28"/>
          <w:szCs w:val="28"/>
        </w:rPr>
      </w:pPr>
    </w:p>
    <w:p w14:paraId="16996C38" w14:textId="620EC8BE" w:rsidR="00A3595A" w:rsidRDefault="00A3595A" w:rsidP="0063402F">
      <w:pPr>
        <w:rPr>
          <w:sz w:val="28"/>
          <w:szCs w:val="28"/>
        </w:rPr>
      </w:pPr>
      <w:r>
        <w:rPr>
          <w:sz w:val="28"/>
          <w:szCs w:val="28"/>
        </w:rPr>
        <w:t xml:space="preserve">8/22/18 Draft </w:t>
      </w:r>
      <w:r w:rsidR="00DB6AC0">
        <w:rPr>
          <w:sz w:val="28"/>
          <w:szCs w:val="28"/>
        </w:rPr>
        <w:t xml:space="preserve">- </w:t>
      </w:r>
      <w:r>
        <w:rPr>
          <w:sz w:val="28"/>
          <w:szCs w:val="28"/>
        </w:rPr>
        <w:t>Motorcycle Purchase Policy</w:t>
      </w:r>
    </w:p>
    <w:p w14:paraId="543F1125" w14:textId="42C52803" w:rsidR="00262702" w:rsidRPr="00DB6AC0" w:rsidRDefault="00A3595A" w:rsidP="0063402F">
      <w:pPr>
        <w:rPr>
          <w:sz w:val="24"/>
          <w:szCs w:val="24"/>
        </w:rPr>
      </w:pPr>
      <w:r w:rsidRPr="00DB6AC0">
        <w:rPr>
          <w:sz w:val="24"/>
          <w:szCs w:val="24"/>
        </w:rPr>
        <w:t xml:space="preserve">The </w:t>
      </w:r>
      <w:r w:rsidR="00351BA0" w:rsidRPr="00DB6AC0">
        <w:rPr>
          <w:sz w:val="24"/>
          <w:szCs w:val="24"/>
        </w:rPr>
        <w:t xml:space="preserve">funds to purchase the </w:t>
      </w:r>
      <w:r w:rsidRPr="00DB6AC0">
        <w:rPr>
          <w:sz w:val="24"/>
          <w:szCs w:val="24"/>
        </w:rPr>
        <w:t>motorcycle</w:t>
      </w:r>
      <w:r w:rsidR="00351BA0" w:rsidRPr="00DB6AC0">
        <w:rPr>
          <w:sz w:val="24"/>
          <w:szCs w:val="24"/>
        </w:rPr>
        <w:t xml:space="preserve"> </w:t>
      </w:r>
      <w:r w:rsidR="00E216C6" w:rsidRPr="00DB6AC0">
        <w:rPr>
          <w:sz w:val="24"/>
          <w:szCs w:val="24"/>
        </w:rPr>
        <w:t xml:space="preserve">plus $1,000 to cover initial expenses </w:t>
      </w:r>
      <w:r w:rsidR="00351BA0" w:rsidRPr="00DB6AC0">
        <w:rPr>
          <w:sz w:val="24"/>
          <w:szCs w:val="24"/>
        </w:rPr>
        <w:t xml:space="preserve">will be transferred from the investment account to the Laconia Rotary checking account. </w:t>
      </w:r>
      <w:r w:rsidR="00E216C6" w:rsidRPr="00DB6AC0">
        <w:rPr>
          <w:sz w:val="24"/>
          <w:szCs w:val="24"/>
        </w:rPr>
        <w:t xml:space="preserve">All of these funds plus </w:t>
      </w:r>
      <w:r w:rsidR="001F1C1A" w:rsidRPr="00DB6AC0">
        <w:rPr>
          <w:sz w:val="24"/>
          <w:szCs w:val="24"/>
        </w:rPr>
        <w:t>20</w:t>
      </w:r>
      <w:r w:rsidR="00262702" w:rsidRPr="00DB6AC0">
        <w:rPr>
          <w:sz w:val="24"/>
          <w:szCs w:val="24"/>
        </w:rPr>
        <w:t>% of the net motorcycle raffle gain</w:t>
      </w:r>
      <w:r w:rsidR="00DB6AC0" w:rsidRPr="00DB6AC0">
        <w:rPr>
          <w:sz w:val="24"/>
          <w:szCs w:val="24"/>
        </w:rPr>
        <w:t xml:space="preserve"> will be returned to the investment account no later than the end of Motorcycle Week</w:t>
      </w:r>
      <w:r w:rsidR="00262702" w:rsidRPr="00DB6AC0">
        <w:rPr>
          <w:sz w:val="24"/>
          <w:szCs w:val="24"/>
        </w:rPr>
        <w:t>.</w:t>
      </w:r>
    </w:p>
    <w:p w14:paraId="6E9606EC" w14:textId="30AF9933" w:rsidR="00E216C6" w:rsidRPr="00DB6AC0" w:rsidRDefault="00262702" w:rsidP="0063402F">
      <w:pPr>
        <w:rPr>
          <w:sz w:val="24"/>
          <w:szCs w:val="24"/>
        </w:rPr>
      </w:pPr>
      <w:r w:rsidRPr="00DB6AC0">
        <w:rPr>
          <w:sz w:val="24"/>
          <w:szCs w:val="24"/>
        </w:rPr>
        <w:t>e.g. 2017-18</w:t>
      </w:r>
    </w:p>
    <w:p w14:paraId="2B97DACE" w14:textId="399682DA" w:rsidR="00262702" w:rsidRPr="00DB6AC0" w:rsidRDefault="00262702" w:rsidP="00262702">
      <w:pPr>
        <w:rPr>
          <w:sz w:val="24"/>
          <w:szCs w:val="24"/>
        </w:rPr>
      </w:pPr>
      <w:r w:rsidRPr="00DB6AC0">
        <w:rPr>
          <w:sz w:val="24"/>
          <w:szCs w:val="24"/>
        </w:rPr>
        <w:t xml:space="preserve">Expenses </w:t>
      </w:r>
      <w:r w:rsidR="001F1C1A" w:rsidRPr="00DB6AC0">
        <w:rPr>
          <w:sz w:val="24"/>
          <w:szCs w:val="24"/>
        </w:rPr>
        <w:t>$</w:t>
      </w:r>
      <w:r w:rsidRPr="00DB6AC0">
        <w:rPr>
          <w:sz w:val="24"/>
          <w:szCs w:val="24"/>
        </w:rPr>
        <w:t>22</w:t>
      </w:r>
      <w:r w:rsidR="001F1C1A" w:rsidRPr="00DB6AC0">
        <w:rPr>
          <w:sz w:val="24"/>
          <w:szCs w:val="24"/>
        </w:rPr>
        <w:t>,</w:t>
      </w:r>
      <w:r w:rsidRPr="00DB6AC0">
        <w:rPr>
          <w:sz w:val="24"/>
          <w:szCs w:val="24"/>
        </w:rPr>
        <w:t xml:space="preserve">500 purchase price + 6,306 other = $28,806 </w:t>
      </w:r>
    </w:p>
    <w:p w14:paraId="193861A4" w14:textId="5E26B2E5" w:rsidR="00262702" w:rsidRPr="00DB6AC0" w:rsidRDefault="00262702" w:rsidP="00262702">
      <w:pPr>
        <w:rPr>
          <w:sz w:val="24"/>
          <w:szCs w:val="24"/>
        </w:rPr>
      </w:pPr>
      <w:r w:rsidRPr="00DB6AC0">
        <w:rPr>
          <w:sz w:val="24"/>
          <w:szCs w:val="24"/>
        </w:rPr>
        <w:t>Income $66,157</w:t>
      </w:r>
    </w:p>
    <w:p w14:paraId="0DA9E2E5" w14:textId="0BFD727A" w:rsidR="001F1C1A" w:rsidRPr="00DB6AC0" w:rsidRDefault="001F1C1A" w:rsidP="00262702">
      <w:pPr>
        <w:rPr>
          <w:sz w:val="24"/>
          <w:szCs w:val="24"/>
        </w:rPr>
      </w:pPr>
      <w:r w:rsidRPr="00DB6AC0">
        <w:rPr>
          <w:sz w:val="24"/>
          <w:szCs w:val="24"/>
        </w:rPr>
        <w:t>Net $37,351</w:t>
      </w:r>
    </w:p>
    <w:p w14:paraId="151D6AD2" w14:textId="66C4177D" w:rsidR="001F1C1A" w:rsidRPr="00DB6AC0" w:rsidRDefault="001F1C1A" w:rsidP="00262702">
      <w:pPr>
        <w:rPr>
          <w:sz w:val="24"/>
          <w:szCs w:val="24"/>
        </w:rPr>
      </w:pPr>
      <w:r w:rsidRPr="00DB6AC0">
        <w:rPr>
          <w:sz w:val="24"/>
          <w:szCs w:val="24"/>
        </w:rPr>
        <w:t>Return to investments 23,500 + 7,470= $30,970</w:t>
      </w:r>
    </w:p>
    <w:p w14:paraId="233D9157" w14:textId="77777777" w:rsidR="001F1C1A" w:rsidRDefault="001F1C1A" w:rsidP="00262702">
      <w:pPr>
        <w:rPr>
          <w:sz w:val="28"/>
          <w:szCs w:val="28"/>
        </w:rPr>
      </w:pPr>
    </w:p>
    <w:p w14:paraId="202EE761" w14:textId="5C2C53CE" w:rsidR="00262702" w:rsidRDefault="00262702" w:rsidP="0063402F">
      <w:pPr>
        <w:rPr>
          <w:sz w:val="28"/>
          <w:szCs w:val="28"/>
        </w:rPr>
      </w:pPr>
    </w:p>
    <w:p w14:paraId="1EBDD531" w14:textId="77777777" w:rsidR="00262702" w:rsidRPr="0063402F" w:rsidRDefault="00262702" w:rsidP="0063402F">
      <w:pPr>
        <w:rPr>
          <w:sz w:val="28"/>
          <w:szCs w:val="28"/>
        </w:rPr>
      </w:pPr>
    </w:p>
    <w:sectPr w:rsidR="00262702" w:rsidRPr="00634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6743"/>
    <w:multiLevelType w:val="hybridMultilevel"/>
    <w:tmpl w:val="6F5A6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7404E8"/>
    <w:multiLevelType w:val="hybridMultilevel"/>
    <w:tmpl w:val="B8EA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347"/>
    <w:multiLevelType w:val="hybridMultilevel"/>
    <w:tmpl w:val="8DA8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2F"/>
    <w:rsid w:val="00041F26"/>
    <w:rsid w:val="001F1C1A"/>
    <w:rsid w:val="00262702"/>
    <w:rsid w:val="00276B7E"/>
    <w:rsid w:val="002B3530"/>
    <w:rsid w:val="00351BA0"/>
    <w:rsid w:val="0043260E"/>
    <w:rsid w:val="0063402F"/>
    <w:rsid w:val="0069523C"/>
    <w:rsid w:val="00722A00"/>
    <w:rsid w:val="008D366D"/>
    <w:rsid w:val="00A3595A"/>
    <w:rsid w:val="00B42C44"/>
    <w:rsid w:val="00CD6268"/>
    <w:rsid w:val="00D970F6"/>
    <w:rsid w:val="00DB6AC0"/>
    <w:rsid w:val="00E216C6"/>
    <w:rsid w:val="00E82413"/>
    <w:rsid w:val="00E865B2"/>
    <w:rsid w:val="00F2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A914"/>
  <w15:chartTrackingRefBased/>
  <w15:docId w15:val="{F0F36FB1-A5D7-43CC-BA97-5AE848D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A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2A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6711-B263-4506-B270-D5A771EA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pata</dc:creator>
  <cp:keywords/>
  <dc:description/>
  <cp:lastModifiedBy>4pata</cp:lastModifiedBy>
  <cp:revision>13</cp:revision>
  <cp:lastPrinted>2018-08-22T19:50:00Z</cp:lastPrinted>
  <dcterms:created xsi:type="dcterms:W3CDTF">2018-06-28T14:09:00Z</dcterms:created>
  <dcterms:modified xsi:type="dcterms:W3CDTF">2018-09-08T19:19:00Z</dcterms:modified>
</cp:coreProperties>
</file>